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F3971C" w:rsidR="00DF4FD8" w:rsidRPr="00A410FF" w:rsidRDefault="002C32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09953A" w:rsidR="00222997" w:rsidRPr="0078428F" w:rsidRDefault="002C32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2B8454" w:rsidR="00222997" w:rsidRPr="00927C1B" w:rsidRDefault="002C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159A10" w:rsidR="00222997" w:rsidRPr="00927C1B" w:rsidRDefault="002C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254E35" w:rsidR="00222997" w:rsidRPr="00927C1B" w:rsidRDefault="002C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3EABCA" w:rsidR="00222997" w:rsidRPr="00927C1B" w:rsidRDefault="002C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BBFA2D" w:rsidR="00222997" w:rsidRPr="00927C1B" w:rsidRDefault="002C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815567" w:rsidR="00222997" w:rsidRPr="00927C1B" w:rsidRDefault="002C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8254FD" w:rsidR="00222997" w:rsidRPr="00927C1B" w:rsidRDefault="002C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F8D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9B74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390DAE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3A9639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7D120C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302649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343DF1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B0B89A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934CEE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3EF341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994DEA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230685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AD21CA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C85DD8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874F0D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5C8F4D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2BF3EC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FEC77C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F82F4B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7D1A2E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3C0476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1A7FB4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C9A5A1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FC32E6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F48FC8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88954A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2FEEA9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5C701C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9D6A7B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21FBAE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449416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5337A1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EAF758" w:rsidR="0041001E" w:rsidRPr="004B120E" w:rsidRDefault="002C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1FB9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1BFE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32A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201 Calendar</dc:title>
  <dc:subject>Free printable December 2201 Calendar</dc:subject>
  <dc:creator>General Blue Corporation</dc:creator>
  <keywords>December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